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432D" w14:textId="77777777" w:rsidR="007A7462" w:rsidRDefault="007A7462" w:rsidP="007A7462">
      <w:pPr>
        <w:jc w:val="center"/>
      </w:pPr>
    </w:p>
    <w:p w14:paraId="5A8D44FB" w14:textId="77777777" w:rsidR="007A7462" w:rsidRDefault="007A7462" w:rsidP="007A7462">
      <w:pPr>
        <w:jc w:val="center"/>
      </w:pPr>
    </w:p>
    <w:p w14:paraId="1C254018" w14:textId="77777777" w:rsidR="007A7462" w:rsidRDefault="007A7462" w:rsidP="007A7462">
      <w:pPr>
        <w:jc w:val="center"/>
      </w:pPr>
    </w:p>
    <w:p w14:paraId="3545A626" w14:textId="77777777" w:rsidR="007A7462" w:rsidRDefault="007A7462" w:rsidP="007A7462">
      <w:pPr>
        <w:jc w:val="center"/>
      </w:pPr>
    </w:p>
    <w:p w14:paraId="4808D7D0" w14:textId="5C188F7D" w:rsidR="00EE32EC" w:rsidRPr="004916D8" w:rsidRDefault="007A7462" w:rsidP="007A74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916D8">
        <w:rPr>
          <w:rFonts w:ascii="Times New Roman" w:hAnsi="Times New Roman" w:cs="Times New Roman"/>
          <w:b/>
          <w:bCs/>
          <w:sz w:val="52"/>
          <w:szCs w:val="52"/>
        </w:rPr>
        <w:t>Руководство разработчика</w:t>
      </w:r>
    </w:p>
    <w:p w14:paraId="45D875EB" w14:textId="1C308254" w:rsidR="000C43B0" w:rsidRDefault="007A7462" w:rsidP="000C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45">
        <w:rPr>
          <w:rFonts w:ascii="Times New Roman" w:hAnsi="Times New Roman" w:cs="Times New Roman"/>
          <w:sz w:val="28"/>
          <w:szCs w:val="28"/>
        </w:rPr>
        <w:t>Офисного приложения</w:t>
      </w:r>
      <w:r w:rsidR="000C43B0">
        <w:rPr>
          <w:rFonts w:ascii="Times New Roman" w:hAnsi="Times New Roman" w:cs="Times New Roman"/>
          <w:sz w:val="28"/>
          <w:szCs w:val="28"/>
        </w:rPr>
        <w:t xml:space="preserve"> «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C43B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65E062E" w14:textId="3E4DB2FD" w:rsidR="00012045" w:rsidRPr="007C5DEC" w:rsidRDefault="007A7462" w:rsidP="000C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45">
        <w:rPr>
          <w:rFonts w:ascii="Times New Roman" w:hAnsi="Times New Roman" w:cs="Times New Roman"/>
          <w:sz w:val="28"/>
          <w:szCs w:val="28"/>
        </w:rPr>
        <w:t>для управления базой данных сотрудников</w:t>
      </w:r>
      <w:r w:rsid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12045">
        <w:rPr>
          <w:rFonts w:ascii="Times New Roman" w:hAnsi="Times New Roman" w:cs="Times New Roman"/>
          <w:sz w:val="28"/>
          <w:szCs w:val="28"/>
        </w:rPr>
        <w:t xml:space="preserve">компании </w:t>
      </w:r>
    </w:p>
    <w:p w14:paraId="1F46B7B3" w14:textId="521B6A56" w:rsidR="007A7462" w:rsidRDefault="007A7462"/>
    <w:p w14:paraId="00CB38B7" w14:textId="4C03BD52" w:rsidR="007A7462" w:rsidRDefault="007A7462"/>
    <w:p w14:paraId="4682D180" w14:textId="23ABE5C2" w:rsidR="007A7462" w:rsidRDefault="007A7462"/>
    <w:p w14:paraId="1499F72E" w14:textId="71AC5FEC" w:rsidR="007A7462" w:rsidRDefault="007A7462"/>
    <w:p w14:paraId="7CE8D41F" w14:textId="0B1E9EFA" w:rsidR="007A7462" w:rsidRDefault="007A7462"/>
    <w:p w14:paraId="30C59E16" w14:textId="284E6D7D" w:rsidR="007A7462" w:rsidRDefault="007A7462"/>
    <w:p w14:paraId="63CB106D" w14:textId="00421266" w:rsidR="007A7462" w:rsidRDefault="007A7462"/>
    <w:p w14:paraId="01C87CA5" w14:textId="03627228" w:rsidR="007A7462" w:rsidRDefault="007A7462"/>
    <w:p w14:paraId="72C20A76" w14:textId="191835B0" w:rsidR="007A7462" w:rsidRDefault="007A7462"/>
    <w:p w14:paraId="50D05084" w14:textId="62ADBEE7" w:rsidR="007A7462" w:rsidRDefault="007A7462"/>
    <w:p w14:paraId="3E8193C9" w14:textId="0C0F6721" w:rsidR="007A7462" w:rsidRDefault="007A7462"/>
    <w:p w14:paraId="45F4200D" w14:textId="417E5C01" w:rsidR="007A7462" w:rsidRDefault="007A7462"/>
    <w:p w14:paraId="279C5E91" w14:textId="34E4B01A" w:rsidR="007A7462" w:rsidRDefault="007A7462"/>
    <w:p w14:paraId="5115C7B5" w14:textId="77777777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b/>
          <w:bCs/>
          <w:sz w:val="28"/>
          <w:szCs w:val="28"/>
        </w:rPr>
        <w:t>Разработчики</w:t>
      </w:r>
      <w:r w:rsidRPr="004916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B2C23B" w14:textId="4B9B3B00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Прошак Никита</w:t>
      </w:r>
    </w:p>
    <w:p w14:paraId="1D335D72" w14:textId="1F44F105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Родионов Дмитрий</w:t>
      </w:r>
    </w:p>
    <w:p w14:paraId="32DF1905" w14:textId="0F4B854C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Хуснутдинов Фазиль</w:t>
      </w:r>
    </w:p>
    <w:p w14:paraId="6A90F6F8" w14:textId="0C96E48C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3CA960B" w14:textId="5DEAECE6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88F29A5" w14:textId="473D5C9B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81692F5" w14:textId="35108304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573AD2CD" w14:textId="0279E0C6" w:rsidR="007A7462" w:rsidRPr="004916D8" w:rsidRDefault="007A7462" w:rsidP="004916D8">
      <w:pPr>
        <w:rPr>
          <w:rFonts w:ascii="Times New Roman" w:hAnsi="Times New Roman" w:cs="Times New Roman"/>
        </w:rPr>
      </w:pPr>
    </w:p>
    <w:p w14:paraId="08E60558" w14:textId="77777777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4015FBAA" w14:textId="7B67ACA6" w:rsidR="007A7462" w:rsidRPr="004916D8" w:rsidRDefault="007A7462" w:rsidP="007A7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6D8">
        <w:rPr>
          <w:rFonts w:ascii="Times New Roman" w:hAnsi="Times New Roman" w:cs="Times New Roman"/>
          <w:sz w:val="32"/>
          <w:szCs w:val="32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5925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94973" w14:textId="1C981B2C" w:rsidR="00EF14E4" w:rsidRDefault="00EF14E4">
          <w:pPr>
            <w:pStyle w:val="a3"/>
          </w:pPr>
          <w:r>
            <w:t>Оглавление</w:t>
          </w:r>
        </w:p>
        <w:p w14:paraId="1257179E" w14:textId="77777777" w:rsidR="00EF14E4" w:rsidRPr="00EF14E4" w:rsidRDefault="00EF14E4" w:rsidP="00EF14E4">
          <w:pPr>
            <w:rPr>
              <w:lang w:eastAsia="ru-RU"/>
            </w:rPr>
          </w:pPr>
        </w:p>
        <w:p w14:paraId="2B67393E" w14:textId="5028D77E" w:rsidR="00267568" w:rsidRDefault="00EF1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1401" w:history="1">
            <w:r w:rsidR="00267568" w:rsidRPr="0063769A">
              <w:rPr>
                <w:rStyle w:val="a4"/>
                <w:noProof/>
              </w:rPr>
              <w:t>Описание базы данных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1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3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320BCF2C" w14:textId="01C1877E" w:rsidR="00267568" w:rsidRDefault="009C3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471402" w:history="1">
            <w:r w:rsidR="00267568" w:rsidRPr="0063769A">
              <w:rPr>
                <w:rStyle w:val="a4"/>
                <w:noProof/>
              </w:rPr>
              <w:t>Структура приложения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2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4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0A17A80D" w14:textId="00BA7233" w:rsidR="00267568" w:rsidRDefault="009C3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471403" w:history="1">
            <w:r w:rsidR="00267568" w:rsidRPr="0063769A">
              <w:rPr>
                <w:rStyle w:val="a4"/>
                <w:noProof/>
              </w:rPr>
              <w:t>Технические требования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3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11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5BD3639E" w14:textId="48969EC3" w:rsidR="00EF14E4" w:rsidRDefault="00EF14E4">
          <w:r>
            <w:rPr>
              <w:b/>
              <w:bCs/>
            </w:rPr>
            <w:fldChar w:fldCharType="end"/>
          </w:r>
        </w:p>
      </w:sdtContent>
    </w:sdt>
    <w:p w14:paraId="6538586F" w14:textId="25359A1D" w:rsidR="007A7462" w:rsidRDefault="007A7462" w:rsidP="007A7462"/>
    <w:p w14:paraId="0D5CED70" w14:textId="410DA499" w:rsidR="00EF14E4" w:rsidRDefault="00EF14E4" w:rsidP="007A7462"/>
    <w:p w14:paraId="4370634A" w14:textId="499DE254" w:rsidR="00EF14E4" w:rsidRDefault="00EF14E4" w:rsidP="007A7462"/>
    <w:p w14:paraId="49007F31" w14:textId="331C4A00" w:rsidR="00EF14E4" w:rsidRDefault="00EF14E4" w:rsidP="007A7462"/>
    <w:p w14:paraId="5F4FBB9D" w14:textId="10DD592B" w:rsidR="00EF14E4" w:rsidRDefault="00EF14E4" w:rsidP="007A7462"/>
    <w:p w14:paraId="16B28603" w14:textId="59CBEE31" w:rsidR="00EF14E4" w:rsidRDefault="00EF14E4" w:rsidP="007A7462"/>
    <w:p w14:paraId="7F7DA41D" w14:textId="120DF655" w:rsidR="00EF14E4" w:rsidRDefault="00EF14E4" w:rsidP="007A7462"/>
    <w:p w14:paraId="3CAFCFDB" w14:textId="3FC5C825" w:rsidR="00EF14E4" w:rsidRDefault="00EF14E4" w:rsidP="007A7462"/>
    <w:p w14:paraId="219C0723" w14:textId="79CA9F6E" w:rsidR="00EF14E4" w:rsidRDefault="00EF14E4" w:rsidP="007A7462"/>
    <w:p w14:paraId="6D53375E" w14:textId="2C800D75" w:rsidR="00EF14E4" w:rsidRDefault="00EF14E4" w:rsidP="007A7462"/>
    <w:p w14:paraId="4791022B" w14:textId="210CFC19" w:rsidR="00EF14E4" w:rsidRDefault="00EF14E4" w:rsidP="007A7462"/>
    <w:p w14:paraId="0A3001B5" w14:textId="6EBE4030" w:rsidR="00EF14E4" w:rsidRDefault="00EF14E4" w:rsidP="007A7462"/>
    <w:p w14:paraId="13B15D90" w14:textId="165F14FD" w:rsidR="00EF14E4" w:rsidRDefault="00EF14E4" w:rsidP="007A7462"/>
    <w:p w14:paraId="58B4DFD0" w14:textId="2DFB075B" w:rsidR="00EF14E4" w:rsidRDefault="00EF14E4" w:rsidP="007A7462"/>
    <w:p w14:paraId="1255EAE7" w14:textId="05216648" w:rsidR="00EF14E4" w:rsidRDefault="00EF14E4" w:rsidP="007A7462"/>
    <w:p w14:paraId="6D5D7AC5" w14:textId="363BD49F" w:rsidR="00EF14E4" w:rsidRDefault="00EF14E4" w:rsidP="007A7462"/>
    <w:p w14:paraId="3058B7BF" w14:textId="568DE803" w:rsidR="00EF14E4" w:rsidRDefault="00EF14E4" w:rsidP="007A7462"/>
    <w:p w14:paraId="1D0A9BD3" w14:textId="3B08B43C" w:rsidR="00EF14E4" w:rsidRDefault="00EF14E4" w:rsidP="007A7462"/>
    <w:p w14:paraId="57F73FAE" w14:textId="4352E6E7" w:rsidR="00EF14E4" w:rsidRDefault="00EF14E4" w:rsidP="007A7462"/>
    <w:p w14:paraId="5E710CF3" w14:textId="320AA8BC" w:rsidR="00EF14E4" w:rsidRDefault="00EF14E4" w:rsidP="007A7462"/>
    <w:p w14:paraId="5DF801B2" w14:textId="0E65FBDC" w:rsidR="00EF14E4" w:rsidRDefault="00EF14E4" w:rsidP="007A7462"/>
    <w:p w14:paraId="771C472A" w14:textId="5786F7C5" w:rsidR="00EF14E4" w:rsidRDefault="00EF14E4" w:rsidP="007A7462"/>
    <w:p w14:paraId="6FDC239E" w14:textId="33806885" w:rsidR="00EF14E4" w:rsidRDefault="00EF14E4" w:rsidP="007A7462"/>
    <w:p w14:paraId="603679C0" w14:textId="24E9A6E0" w:rsidR="00EF14E4" w:rsidRDefault="00EF14E4" w:rsidP="007A7462"/>
    <w:p w14:paraId="32B396F9" w14:textId="77777777" w:rsidR="00EF14E4" w:rsidRDefault="00EF14E4" w:rsidP="007A7462"/>
    <w:p w14:paraId="104C3064" w14:textId="77777777" w:rsidR="00EF14E4" w:rsidRDefault="00EF14E4" w:rsidP="007A7462"/>
    <w:p w14:paraId="30419311" w14:textId="7BFA2AF2" w:rsidR="00EF14E4" w:rsidRDefault="00EF14E4" w:rsidP="00EF14E4">
      <w:pPr>
        <w:pStyle w:val="1"/>
      </w:pPr>
      <w:bookmarkStart w:id="0" w:name="_Toc75471401"/>
      <w:r>
        <w:lastRenderedPageBreak/>
        <w:t>Описание базы данных</w:t>
      </w:r>
      <w:bookmarkEnd w:id="0"/>
    </w:p>
    <w:p w14:paraId="22E5735A" w14:textId="56AFF2D2" w:rsidR="00EF14E4" w:rsidRDefault="00EF14E4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стоит из трех справочников: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EF1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1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EF14E4">
        <w:rPr>
          <w:rFonts w:ascii="Times New Roman" w:hAnsi="Times New Roman" w:cs="Times New Roman"/>
          <w:sz w:val="28"/>
          <w:szCs w:val="28"/>
        </w:rPr>
        <w:t>.</w:t>
      </w:r>
    </w:p>
    <w:p w14:paraId="370340C6" w14:textId="3A53D7E6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EF1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лей:</w:t>
      </w:r>
    </w:p>
    <w:p w14:paraId="55D9AB2C" w14:textId="24BB4426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3F3223EC" w14:textId="74BAB5D7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39DEEBBF" w14:textId="50DE5C4F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</w:p>
    <w:p w14:paraId="7D882574" w14:textId="28BDC4F8" w:rsidR="00EF14E4" w:rsidRP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ка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-19</w:t>
      </w:r>
    </w:p>
    <w:p w14:paraId="133A34A4" w14:textId="104805FE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отдела</w:t>
      </w:r>
    </w:p>
    <w:p w14:paraId="361A8D42" w14:textId="53140BE1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43188F87" w14:textId="068BFF97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/П в месяц</w:t>
      </w:r>
    </w:p>
    <w:p w14:paraId="43D8E772" w14:textId="786D489B" w:rsid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основную информацию о сотрудниках, входящих в штат компании.</w:t>
      </w:r>
    </w:p>
    <w:p w14:paraId="13875B9F" w14:textId="423C7B1D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1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лей:</w:t>
      </w:r>
    </w:p>
    <w:p w14:paraId="254BDEC1" w14:textId="1E94B2DE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</w:p>
    <w:p w14:paraId="499EAEC9" w14:textId="5BE14EEC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</w:t>
      </w:r>
    </w:p>
    <w:p w14:paraId="6D9D9BE2" w14:textId="5C77248B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адика</w:t>
      </w:r>
    </w:p>
    <w:p w14:paraId="61C1C255" w14:textId="59B35577" w:rsidR="00EF14E4" w:rsidRP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информацию о детях сотрудников, связан с ними по ключу в виде номера сотрудника.</w:t>
      </w:r>
    </w:p>
    <w:p w14:paraId="226DC36F" w14:textId="4762F527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EF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полей:</w:t>
      </w:r>
    </w:p>
    <w:p w14:paraId="3A63C537" w14:textId="343DA6CE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отдела</w:t>
      </w:r>
    </w:p>
    <w:p w14:paraId="3C34EDB9" w14:textId="41FBCEA2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</w:p>
    <w:p w14:paraId="7432F03E" w14:textId="44E4AB20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1385D5A0" w14:textId="35740C8F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ов</w:t>
      </w:r>
    </w:p>
    <w:p w14:paraId="40128F68" w14:textId="55B4B732" w:rsid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в себе подробную информацию по отделам. Связан с первым справочником при помощи ключа в виде номера отдела. </w:t>
      </w:r>
    </w:p>
    <w:p w14:paraId="10E4CC43" w14:textId="1039D346" w:rsidR="00EF14E4" w:rsidRDefault="00EF14E4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справочниками БД наглядно изображены на </w:t>
      </w:r>
      <w:r w:rsidR="00337397">
        <w:rPr>
          <w:rFonts w:ascii="Times New Roman" w:hAnsi="Times New Roman" w:cs="Times New Roman"/>
          <w:sz w:val="28"/>
          <w:szCs w:val="28"/>
        </w:rPr>
        <w:t>схеме 1:</w:t>
      </w:r>
    </w:p>
    <w:p w14:paraId="156ACD0B" w14:textId="2C738997" w:rsidR="00337397" w:rsidRDefault="00337397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45FE3" wp14:editId="56A57F73">
            <wp:extent cx="5990135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87" cy="3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24A5" w14:textId="2A75D073" w:rsidR="00337397" w:rsidRDefault="00337397" w:rsidP="00EF14E4">
      <w:pPr>
        <w:rPr>
          <w:rFonts w:ascii="Times New Roman" w:hAnsi="Times New Roman" w:cs="Times New Roman"/>
          <w:i/>
          <w:iCs/>
        </w:rPr>
      </w:pPr>
      <w:r w:rsidRPr="00337397">
        <w:rPr>
          <w:rFonts w:ascii="Times New Roman" w:hAnsi="Times New Roman" w:cs="Times New Roman"/>
          <w:i/>
          <w:iCs/>
        </w:rPr>
        <w:t>Схема 1. Иллюстрация к БД</w:t>
      </w:r>
    </w:p>
    <w:p w14:paraId="04CA87E0" w14:textId="77777777" w:rsidR="00012045" w:rsidRPr="00337397" w:rsidRDefault="00012045" w:rsidP="00EF14E4">
      <w:pPr>
        <w:rPr>
          <w:rFonts w:ascii="Times New Roman" w:hAnsi="Times New Roman" w:cs="Times New Roman"/>
          <w:i/>
          <w:iCs/>
        </w:rPr>
      </w:pPr>
    </w:p>
    <w:p w14:paraId="5043C395" w14:textId="6349AD97" w:rsidR="00EF14E4" w:rsidRDefault="00EF14E4" w:rsidP="00EF14E4">
      <w:pPr>
        <w:pStyle w:val="1"/>
      </w:pPr>
      <w:bookmarkStart w:id="1" w:name="_Toc75471402"/>
      <w:r>
        <w:t>Структура приложения</w:t>
      </w:r>
      <w:bookmarkEnd w:id="1"/>
    </w:p>
    <w:p w14:paraId="1C956B99" w14:textId="6803EE2F" w:rsidR="00360FFA" w:rsidRDefault="00360FFA" w:rsidP="00360FFA">
      <w:pPr>
        <w:rPr>
          <w:rFonts w:ascii="Times New Roman" w:hAnsi="Times New Roman" w:cs="Times New Roman"/>
          <w:sz w:val="28"/>
          <w:szCs w:val="28"/>
        </w:rPr>
      </w:pPr>
      <w:bookmarkStart w:id="2" w:name="_Hlk75479097"/>
      <w:r>
        <w:rPr>
          <w:rFonts w:ascii="Times New Roman" w:hAnsi="Times New Roman" w:cs="Times New Roman"/>
          <w:sz w:val="28"/>
          <w:szCs w:val="28"/>
        </w:rPr>
        <w:t>Приложение делится на каталоги:</w:t>
      </w:r>
    </w:p>
    <w:p w14:paraId="630EA947" w14:textId="2F778A3A" w:rsid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в себе справочники в формате «</w:t>
      </w:r>
      <w:r w:rsidRPr="00360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стовые файлы для вызова их в приложении</w:t>
      </w:r>
    </w:p>
    <w:p w14:paraId="3EC2FF2A" w14:textId="0210164A" w:rsidR="00360FFA" w:rsidRP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лище скриптов: там находятся составные модули программы и все файлы «</w:t>
      </w:r>
      <w:r w:rsidRPr="00360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C486AE" w14:textId="639FF6CA" w:rsidR="00360FFA" w:rsidRP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й директории хранится документация к проекту.</w:t>
      </w:r>
    </w:p>
    <w:p w14:paraId="52FAC54D" w14:textId="17C3F3D9" w:rsidR="00337397" w:rsidRDefault="00012045" w:rsidP="00337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0FFA">
        <w:rPr>
          <w:rFonts w:ascii="Times New Roman" w:hAnsi="Times New Roman" w:cs="Times New Roman"/>
          <w:sz w:val="28"/>
          <w:szCs w:val="28"/>
        </w:rPr>
        <w:t xml:space="preserve">в хранилище </w:t>
      </w:r>
      <w:r w:rsidR="00360FFA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360FFA" w:rsidRPr="0036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360FFA">
        <w:rPr>
          <w:rFonts w:ascii="Times New Roman" w:hAnsi="Times New Roman" w:cs="Times New Roman"/>
          <w:sz w:val="28"/>
          <w:szCs w:val="28"/>
        </w:rPr>
        <w:t>на модули</w:t>
      </w:r>
      <w:r w:rsidR="00F33CB4">
        <w:rPr>
          <w:rFonts w:ascii="Times New Roman" w:hAnsi="Times New Roman" w:cs="Times New Roman"/>
          <w:sz w:val="28"/>
          <w:szCs w:val="28"/>
        </w:rPr>
        <w:t>, указанны</w:t>
      </w:r>
      <w:r w:rsidR="00360FFA">
        <w:rPr>
          <w:rFonts w:ascii="Times New Roman" w:hAnsi="Times New Roman" w:cs="Times New Roman"/>
          <w:sz w:val="28"/>
          <w:szCs w:val="28"/>
        </w:rPr>
        <w:t>е</w:t>
      </w:r>
      <w:r w:rsidR="00F33CB4">
        <w:rPr>
          <w:rFonts w:ascii="Times New Roman" w:hAnsi="Times New Roman" w:cs="Times New Roman"/>
          <w:sz w:val="28"/>
          <w:szCs w:val="28"/>
        </w:rPr>
        <w:t xml:space="preserve"> в следующем списке:</w:t>
      </w:r>
    </w:p>
    <w:p w14:paraId="4DF26B35" w14:textId="48BE54E5" w:rsidR="00F33CB4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.py </w:t>
      </w:r>
    </w:p>
    <w:p w14:paraId="6A430E41" w14:textId="67306CF2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_creating.py</w:t>
      </w:r>
    </w:p>
    <w:p w14:paraId="47D073AE" w14:textId="3E0AF093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ting.py</w:t>
      </w:r>
    </w:p>
    <w:p w14:paraId="44BC0926" w14:textId="7974FB3F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_interaction.py</w:t>
      </w:r>
    </w:p>
    <w:p w14:paraId="17D79168" w14:textId="44625356" w:rsidR="00B44322" w:rsidRPr="00F33CB4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ing.py</w:t>
      </w:r>
      <w:bookmarkEnd w:id="2"/>
    </w:p>
    <w:p w14:paraId="4596CE96" w14:textId="4A0E6FC6" w:rsidR="004916D8" w:rsidRDefault="00B44322" w:rsidP="00337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каждом более подробно:</w:t>
      </w:r>
    </w:p>
    <w:p w14:paraId="14504C48" w14:textId="26A69619" w:rsidR="00B44322" w:rsidRPr="00FD65FA" w:rsidRDefault="00B44322" w:rsidP="00B443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443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крипт приложения. Он содержит в себе корневой объект графической оболочки приложения, описание его параметров и подключает из остальных модулей функции, необходимые для корректной работы клавиш и алгорит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Отдельных функций не содержит – </w:t>
      </w:r>
      <w:r w:rsidR="00AB43DF">
        <w:rPr>
          <w:rFonts w:ascii="Times New Roman" w:hAnsi="Times New Roman" w:cs="Times New Roman"/>
          <w:sz w:val="28"/>
          <w:szCs w:val="28"/>
        </w:rPr>
        <w:t xml:space="preserve">только объявление объектов библиотек </w:t>
      </w:r>
      <w:r w:rsidR="00AB43DF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C43B0">
        <w:rPr>
          <w:rFonts w:ascii="Times New Roman" w:hAnsi="Times New Roman" w:cs="Times New Roman"/>
          <w:sz w:val="28"/>
          <w:szCs w:val="28"/>
        </w:rPr>
        <w:t xml:space="preserve">и функций модуля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0C43B0" w:rsidRPr="000C43B0">
        <w:rPr>
          <w:rFonts w:ascii="Times New Roman" w:hAnsi="Times New Roman" w:cs="Times New Roman"/>
          <w:sz w:val="28"/>
          <w:szCs w:val="28"/>
        </w:rPr>
        <w:t>.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FD8FA26" w14:textId="77777777" w:rsidR="00FD65FA" w:rsidRPr="00AB43DF" w:rsidRDefault="00FD65FA" w:rsidP="00FD65FA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14:paraId="02E49F32" w14:textId="4ED9EDF8" w:rsidR="00F26AC0" w:rsidRPr="00C922F7" w:rsidRDefault="00AB43DF" w:rsidP="00F26AC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6AC0">
        <w:rPr>
          <w:rFonts w:ascii="Times New Roman" w:hAnsi="Times New Roman" w:cs="Times New Roman"/>
          <w:sz w:val="28"/>
          <w:szCs w:val="28"/>
        </w:rPr>
        <w:t>модуль</w:t>
      </w:r>
      <w:r w:rsidRPr="00AB4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в себе функции создания и изменения окон</w:t>
      </w:r>
      <w:r w:rsidR="00F26AC0">
        <w:rPr>
          <w:rFonts w:ascii="Times New Roman" w:hAnsi="Times New Roman" w:cs="Times New Roman"/>
          <w:sz w:val="28"/>
          <w:szCs w:val="28"/>
        </w:rPr>
        <w:t xml:space="preserve"> главного объекта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26AC0" w:rsidRPr="00F26AC0">
        <w:rPr>
          <w:rFonts w:ascii="Times New Roman" w:hAnsi="Times New Roman" w:cs="Times New Roman"/>
          <w:sz w:val="28"/>
          <w:szCs w:val="28"/>
        </w:rPr>
        <w:t>/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</w:rPr>
        <w:t xml:space="preserve"> Включает в себя импорт модулей библиотеки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, </w:t>
      </w:r>
      <w:r w:rsidR="00F26AC0">
        <w:rPr>
          <w:rFonts w:ascii="Times New Roman" w:hAnsi="Times New Roman" w:cs="Times New Roman"/>
          <w:sz w:val="28"/>
          <w:szCs w:val="28"/>
        </w:rPr>
        <w:t xml:space="preserve">а также функции-обработчики данных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26AC0" w:rsidRPr="00F26AC0">
        <w:rPr>
          <w:rFonts w:ascii="Times New Roman" w:hAnsi="Times New Roman" w:cs="Times New Roman"/>
          <w:sz w:val="28"/>
          <w:szCs w:val="28"/>
        </w:rPr>
        <w:t>_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interacton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>
        <w:rPr>
          <w:rFonts w:ascii="Times New Roman" w:hAnsi="Times New Roman" w:cs="Times New Roman"/>
          <w:sz w:val="28"/>
          <w:szCs w:val="28"/>
        </w:rPr>
        <w:t xml:space="preserve">, функции для проверки типа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 </w:t>
      </w:r>
      <w:r w:rsidR="00F26AC0">
        <w:rPr>
          <w:rFonts w:ascii="Times New Roman" w:hAnsi="Times New Roman" w:cs="Times New Roman"/>
          <w:sz w:val="28"/>
          <w:szCs w:val="28"/>
        </w:rPr>
        <w:t xml:space="preserve">и функцию для создания графика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lotting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 . </w:t>
      </w:r>
      <w:r w:rsidR="00F26AC0">
        <w:rPr>
          <w:rFonts w:ascii="Times New Roman" w:hAnsi="Times New Roman" w:cs="Times New Roman"/>
          <w:sz w:val="28"/>
          <w:szCs w:val="28"/>
        </w:rPr>
        <w:t>Модуль содержит в себе следующие функции:</w:t>
      </w:r>
    </w:p>
    <w:p w14:paraId="198B118C" w14:textId="77BB5D91" w:rsidR="00C922F7" w:rsidRPr="00C922F7" w:rsidRDefault="00C922F7" w:rsidP="00C922F7">
      <w:pPr>
        <w:ind w:left="107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sz w:val="28"/>
          <w:szCs w:val="28"/>
        </w:rPr>
        <w:t xml:space="preserve">Во всех последующих функциях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ttk</w:t>
      </w:r>
      <w:r w:rsidRPr="00C92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922F7">
        <w:rPr>
          <w:rFonts w:ascii="Times New Roman" w:hAnsi="Times New Roman" w:cs="Times New Roman"/>
          <w:sz w:val="28"/>
          <w:szCs w:val="28"/>
        </w:rPr>
        <w:t>)</w:t>
      </w:r>
    </w:p>
    <w:p w14:paraId="32E7D97C" w14:textId="0C622F1F" w:rsidR="00F26AC0" w:rsidRPr="00216CDA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workers_row(content):</w:t>
      </w:r>
    </w:p>
    <w:p w14:paraId="68AFD080" w14:textId="03E6F805" w:rsidR="00216CDA" w:rsidRPr="00C922F7" w:rsidRDefault="00216CDA" w:rsidP="00216CDA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 w:rsidR="002079CF">
        <w:rPr>
          <w:rFonts w:ascii="Times New Roman" w:hAnsi="Times New Roman" w:cs="Times New Roman"/>
          <w:sz w:val="28"/>
          <w:szCs w:val="28"/>
        </w:rPr>
        <w:t xml:space="preserve"> </w:t>
      </w:r>
      <w:r w:rsidR="002079CF"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>. Входн</w:t>
      </w:r>
      <w:r w:rsidR="00C922F7">
        <w:rPr>
          <w:rFonts w:ascii="Times New Roman" w:hAnsi="Times New Roman" w:cs="Times New Roman"/>
          <w:sz w:val="28"/>
          <w:szCs w:val="28"/>
        </w:rPr>
        <w:t xml:space="preserve">ой параметр – </w:t>
      </w:r>
      <w:r w:rsidR="00C922F7">
        <w:rPr>
          <w:rFonts w:ascii="Times New Roman" w:hAnsi="Times New Roman" w:cs="Times New Roman"/>
          <w:sz w:val="28"/>
          <w:szCs w:val="28"/>
          <w:lang w:val="en-US"/>
        </w:rPr>
        <w:t xml:space="preserve">content(*). </w:t>
      </w:r>
      <w:r w:rsidR="00C922F7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301CF6" w14:textId="2DB674BB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children_row(content):</w:t>
      </w:r>
    </w:p>
    <w:p w14:paraId="0BB9EB35" w14:textId="00A7B1D2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3FE0B04F" w14:textId="4BA8F3D0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otdeli_row(content):</w:t>
      </w:r>
    </w:p>
    <w:p w14:paraId="32B4AAE2" w14:textId="3FFB2747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>
        <w:rPr>
          <w:rFonts w:ascii="Times New Roman" w:hAnsi="Times New Roman" w:cs="Times New Roman"/>
          <w:sz w:val="28"/>
          <w:szCs w:val="28"/>
        </w:rPr>
        <w:t xml:space="preserve">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E7A2104" w14:textId="19F5F841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_attr_search(content):</w:t>
      </w:r>
    </w:p>
    <w:p w14:paraId="0C418EC9" w14:textId="0D4B4BBF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одному атрибуту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8BE3BAD" w14:textId="1CA591A4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_attr_search(content):</w:t>
      </w:r>
    </w:p>
    <w:p w14:paraId="16D0FD59" w14:textId="01C61E25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атрибутам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037F17A" w14:textId="287F32A1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6AC0">
        <w:rPr>
          <w:rFonts w:ascii="Times New Roman" w:hAnsi="Times New Roman" w:cs="Times New Roman"/>
          <w:b/>
          <w:bCs/>
          <w:sz w:val="28"/>
          <w:szCs w:val="28"/>
          <w:lang w:val="en-US"/>
        </w:rPr>
        <w:t>one_attr_search_fil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(content):</w:t>
      </w:r>
    </w:p>
    <w:p w14:paraId="32C62561" w14:textId="2A4E5529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атрибутам и одному условию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735D7AC2" w14:textId="1A25D565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_attr_search_filter(content):</w:t>
      </w:r>
    </w:p>
    <w:p w14:paraId="387852D1" w14:textId="7C0C033A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атрибутам и условиям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68E5751" w14:textId="0ABB6D7A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graph_rep(content)</w:t>
      </w:r>
      <w:r w:rsidR="00216C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AA0D40" w14:textId="28057373" w:rsidR="00C922F7" w:rsidRPr="00267568" w:rsidRDefault="00C922F7" w:rsidP="00C922F7">
      <w:pPr>
        <w:pStyle w:val="a5"/>
        <w:ind w:left="1790"/>
        <w:rPr>
          <w:rFonts w:ascii="Times New Roman" w:hAnsi="Times New Roman" w:cs="Times New Roman"/>
          <w:b/>
          <w:bCs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lastRenderedPageBreak/>
        <w:t xml:space="preserve">Функция для составления графических отчетов. Входной параметр – </w:t>
      </w:r>
      <w:r w:rsidRPr="00C922F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>(*). Ничего не возвращает.</w:t>
      </w:r>
    </w:p>
    <w:p w14:paraId="742AC4A3" w14:textId="4BCCEA3A" w:rsidR="00C922F7" w:rsidRDefault="00C922F7" w:rsidP="00C922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_click():</w:t>
      </w:r>
    </w:p>
    <w:p w14:paraId="0F428126" w14:textId="7B010D06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функция для считывания знач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х параметров нет, ничего не возвращает. Является подфункцией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ack_graph_rep(content).</w:t>
      </w:r>
    </w:p>
    <w:p w14:paraId="33DA51DB" w14:textId="725D8BB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workers(content):</w:t>
      </w:r>
    </w:p>
    <w:p w14:paraId="09C7263C" w14:textId="7E6055A1" w:rsid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C207FC" w14:textId="77777777" w:rsidR="00DD4D02" w:rsidRPr="00C922F7" w:rsidRDefault="00DD4D02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7AF754A7" w14:textId="3EB92A2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children(content):</w:t>
      </w:r>
    </w:p>
    <w:p w14:paraId="60942C88" w14:textId="44DE0830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87FDCAC" w14:textId="14ECE20C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deps(content):</w:t>
      </w:r>
    </w:p>
    <w:p w14:paraId="5EA89A35" w14:textId="35551BD9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164635A" w14:textId="27395991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_otchet_window(text, df):</w:t>
      </w:r>
    </w:p>
    <w:p w14:paraId="0FB31888" w14:textId="7C5E9457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окна текстового отчета. Входные параметры</w:t>
      </w:r>
      <w:r w:rsidRPr="00DD4D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емый виджет,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D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DD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чего не возвращает</w:t>
      </w:r>
      <w:r w:rsidR="007C5DEC">
        <w:rPr>
          <w:rFonts w:ascii="Times New Roman" w:hAnsi="Times New Roman" w:cs="Times New Roman"/>
          <w:sz w:val="28"/>
          <w:szCs w:val="28"/>
        </w:rPr>
        <w:t>.</w:t>
      </w:r>
    </w:p>
    <w:p w14:paraId="3A240C64" w14:textId="4118B477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_row(content, db_name):</w:t>
      </w:r>
    </w:p>
    <w:p w14:paraId="6826776B" w14:textId="33600500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оздания окна для поиска записи по индексу. Входные параметры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D4D02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D4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из которого запрашиваются данные.</w:t>
      </w:r>
      <w:r w:rsidR="007C5DEC">
        <w:rPr>
          <w:rFonts w:ascii="Times New Roman" w:hAnsi="Times New Roman" w:cs="Times New Roman"/>
          <w:sz w:val="28"/>
          <w:szCs w:val="28"/>
        </w:rPr>
        <w:t xml:space="preserve"> Ничего не возвращает.</w:t>
      </w:r>
    </w:p>
    <w:p w14:paraId="5AF1C49F" w14:textId="28C2111A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entry(content, index, db_name):</w:t>
      </w:r>
    </w:p>
    <w:p w14:paraId="3816DDAD" w14:textId="54ECA96B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. Входные параметры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D4D02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7C5DEC">
        <w:rPr>
          <w:rFonts w:ascii="Times New Roman" w:hAnsi="Times New Roman" w:cs="Times New Roman"/>
          <w:sz w:val="28"/>
          <w:szCs w:val="28"/>
        </w:rPr>
        <w:t xml:space="preserve"> ст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D4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из которого запрашиваются данные.</w:t>
      </w:r>
      <w:r w:rsidR="007C5DEC">
        <w:rPr>
          <w:rFonts w:ascii="Times New Roman" w:hAnsi="Times New Roman" w:cs="Times New Roman"/>
          <w:sz w:val="28"/>
          <w:szCs w:val="28"/>
        </w:rPr>
        <w:t xml:space="preserve"> Ничего не возвращает.</w:t>
      </w:r>
    </w:p>
    <w:p w14:paraId="04266502" w14:textId="4CFE0925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workers_entry(content, index, db):</w:t>
      </w:r>
    </w:p>
    <w:p w14:paraId="48B1B645" w14:textId="4AE7765F" w:rsidR="00DD4D02" w:rsidRPr="007C5DEC" w:rsidRDefault="007C5DEC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5867F8D" w14:textId="34627A21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children_entry(content, index, db):</w:t>
      </w:r>
    </w:p>
    <w:p w14:paraId="40F40819" w14:textId="0545654A" w:rsidR="007C5DEC" w:rsidRPr="007C5DEC" w:rsidRDefault="007C5DEC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7C575529" w14:textId="6DE8D09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otdeli_entry(content, index, db):</w:t>
      </w:r>
    </w:p>
    <w:p w14:paraId="7B80695B" w14:textId="41835D2D" w:rsidR="007C5DEC" w:rsidRDefault="007C5DEC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79A5472" w14:textId="2D08D9F5" w:rsidR="00FD65FA" w:rsidRDefault="00FD65FA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479E68D7" w14:textId="10CA80EF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43C102CD" w14:textId="5E95523B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21808085" w14:textId="59CF350C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7D32F92E" w14:textId="77777777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378E0C0B" w14:textId="683565A1" w:rsidR="00FD65FA" w:rsidRPr="00790C46" w:rsidRDefault="00790C46" w:rsidP="00790C46">
      <w:pPr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sz w:val="28"/>
          <w:szCs w:val="28"/>
        </w:rPr>
        <w:t xml:space="preserve">3.    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ting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2843BF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FD65FA" w:rsidRPr="00790C46">
        <w:rPr>
          <w:rFonts w:ascii="Times New Roman" w:hAnsi="Times New Roman" w:cs="Times New Roman"/>
          <w:sz w:val="28"/>
          <w:szCs w:val="28"/>
        </w:rPr>
        <w:t xml:space="preserve">модуль, отвечающий за построение графиков. Включает в себя объекты модуля 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D65FA" w:rsidRPr="00790C46">
        <w:rPr>
          <w:rFonts w:ascii="Times New Roman" w:hAnsi="Times New Roman" w:cs="Times New Roman"/>
          <w:sz w:val="28"/>
          <w:szCs w:val="28"/>
        </w:rPr>
        <w:t xml:space="preserve">, а также функции модуля 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D65FA" w:rsidRPr="00790C46">
        <w:rPr>
          <w:rFonts w:ascii="Times New Roman" w:hAnsi="Times New Roman" w:cs="Times New Roman"/>
          <w:sz w:val="28"/>
          <w:szCs w:val="28"/>
        </w:rPr>
        <w:t>_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="00FD65FA" w:rsidRPr="00790C46">
        <w:rPr>
          <w:rFonts w:ascii="Times New Roman" w:hAnsi="Times New Roman" w:cs="Times New Roman"/>
          <w:sz w:val="28"/>
          <w:szCs w:val="28"/>
        </w:rPr>
        <w:t>.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D65FA" w:rsidRPr="00790C46">
        <w:rPr>
          <w:rFonts w:ascii="Times New Roman" w:hAnsi="Times New Roman" w:cs="Times New Roman"/>
          <w:sz w:val="28"/>
          <w:szCs w:val="28"/>
        </w:rPr>
        <w:t>. Содержит в себе следующие функции:</w:t>
      </w:r>
    </w:p>
    <w:p w14:paraId="76F95D6A" w14:textId="68389D3A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():</w:t>
      </w:r>
    </w:p>
    <w:p w14:paraId="5EF4B660" w14:textId="522325AB" w:rsidR="00FD65FA" w:rsidRPr="00226E13" w:rsidRDefault="00226E13" w:rsidP="00FD65FA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рассеянной диаграммы зарплат работников по возрасту. Функция не имеет входных параметров. Ничего не возвращает.</w:t>
      </w:r>
    </w:p>
    <w:p w14:paraId="7F6A5935" w14:textId="4B3A2AC3" w:rsidR="00226E13" w:rsidRPr="00226E13" w:rsidRDefault="00FD65FA" w:rsidP="00226E1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covid():</w:t>
      </w:r>
    </w:p>
    <w:p w14:paraId="11875C79" w14:textId="2F47EEA1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построение столбчатой диаграммы вакцинированных и не вакциниров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26E13">
        <w:rPr>
          <w:rFonts w:ascii="Times New Roman" w:hAnsi="Times New Roman" w:cs="Times New Roman"/>
          <w:sz w:val="28"/>
          <w:szCs w:val="28"/>
        </w:rPr>
        <w:t xml:space="preserve">-19. </w:t>
      </w:r>
      <w:r>
        <w:rPr>
          <w:rFonts w:ascii="Times New Roman" w:hAnsi="Times New Roman" w:cs="Times New Roman"/>
          <w:sz w:val="28"/>
          <w:szCs w:val="28"/>
        </w:rPr>
        <w:t>Функция не имеет входных параметров. Ничего не возвращает.</w:t>
      </w:r>
    </w:p>
    <w:p w14:paraId="7916209E" w14:textId="759A5EF1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sadik()</w:t>
      </w:r>
      <w:r w:rsidRPr="00226E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393631" w14:textId="450F2A68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столбчатой диаграммы распределения детей по садикам. Функция не имеет входных параметров. Ничего не возвращает.</w:t>
      </w:r>
    </w:p>
    <w:p w14:paraId="71C4328D" w14:textId="71DAB31E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otdel_salary():</w:t>
      </w:r>
    </w:p>
    <w:p w14:paraId="6E166FD8" w14:textId="60D43B83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столбчатой диаграммы средней зарплаты по отделам. Функция не имеет входных параметров. Ничего не возвращает.</w:t>
      </w:r>
    </w:p>
    <w:p w14:paraId="79B81346" w14:textId="48FC0CF8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otdeli():</w:t>
      </w:r>
    </w:p>
    <w:p w14:paraId="088A7404" w14:textId="65A40BF0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построение столбчатой диаграммы распределения сотрудников по отделам. Функция не имеет входных </w:t>
      </w:r>
      <w:r w:rsidR="000B38A2">
        <w:rPr>
          <w:rFonts w:ascii="Times New Roman" w:hAnsi="Times New Roman" w:cs="Times New Roman"/>
          <w:sz w:val="28"/>
          <w:szCs w:val="28"/>
        </w:rPr>
        <w:t>параметров. Ничего не возвращает.</w:t>
      </w:r>
    </w:p>
    <w:p w14:paraId="45FE4F4D" w14:textId="616AE574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salary():</w:t>
      </w:r>
    </w:p>
    <w:p w14:paraId="5CF1893A" w14:textId="3A681546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гистограммы распределения зарплат рабочих.  Функция не имеет входных параметров. Ничего не возвращает.</w:t>
      </w:r>
    </w:p>
    <w:p w14:paraId="57923786" w14:textId="4604FBF1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birth_workers():</w:t>
      </w:r>
    </w:p>
    <w:p w14:paraId="48421A67" w14:textId="735BF713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гистограммы распределения рабочих по годам рождения. Функция не имеет входных параметров. Ничего не возвращает.</w:t>
      </w:r>
    </w:p>
    <w:p w14:paraId="45F8983B" w14:textId="07768460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birth_children()</w:t>
      </w:r>
      <w:r w:rsidRPr="000B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C0F9DD" w14:textId="197F31B5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, отвечающая за построение гистограммы распределения детей по годам рождения. Функция не имеет входных параметров. Ничего не возвращает.</w:t>
      </w:r>
    </w:p>
    <w:p w14:paraId="61001A07" w14:textId="4309DF72" w:rsidR="000B38A2" w:rsidRDefault="00FD65FA" w:rsidP="000B38A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_plot(dictionary, graph_type, num):</w:t>
      </w:r>
    </w:p>
    <w:p w14:paraId="1038C32C" w14:textId="42214BF7" w:rsidR="00DD0A38" w:rsidRPr="00DD0A38" w:rsidRDefault="000B38A2" w:rsidP="00DD0A3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генерирующая график. 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правочника,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B38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 графика, требуемого к построению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требуемого графика.</w:t>
      </w:r>
    </w:p>
    <w:p w14:paraId="360BD13C" w14:textId="709A9376" w:rsidR="00DD0A38" w:rsidRDefault="00DD0A38" w:rsidP="00DD0A38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790C4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action</w:t>
      </w:r>
      <w:r w:rsidRPr="00790C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DD0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DD0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6750F7">
        <w:rPr>
          <w:rFonts w:ascii="Times New Roman" w:hAnsi="Times New Roman" w:cs="Times New Roman"/>
          <w:sz w:val="28"/>
          <w:szCs w:val="28"/>
        </w:rPr>
        <w:t xml:space="preserve">запросы к справочникам и генерации текстовых отчетов, операций сохранения, добавления и удаления. Содержит в себе импорт модулей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</w:rPr>
        <w:t xml:space="preserve">а также набор функций из модуля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6750F7" w:rsidRPr="006750F7">
        <w:rPr>
          <w:rFonts w:ascii="Times New Roman" w:hAnsi="Times New Roman" w:cs="Times New Roman"/>
          <w:sz w:val="28"/>
          <w:szCs w:val="28"/>
        </w:rPr>
        <w:t>.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 . </w:t>
      </w:r>
      <w:r w:rsidR="006750F7">
        <w:rPr>
          <w:rFonts w:ascii="Times New Roman" w:hAnsi="Times New Roman" w:cs="Times New Roman"/>
          <w:sz w:val="28"/>
          <w:szCs w:val="28"/>
        </w:rPr>
        <w:t>Содержит в себе следующие функции:</w:t>
      </w:r>
    </w:p>
    <w:p w14:paraId="0A851B86" w14:textId="35B7E646" w:rsidR="006750F7" w:rsidRPr="006750F7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50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_db():</w:t>
      </w:r>
    </w:p>
    <w:p w14:paraId="35B99EE6" w14:textId="1367A1E0" w:rsidR="006750F7" w:rsidRDefault="006750F7" w:rsidP="006750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данных из внутреннего каталога. Не имеет входных параметров, ничего не возвращает.</w:t>
      </w:r>
    </w:p>
    <w:p w14:paraId="09B9C66D" w14:textId="059FED3B" w:rsidR="006750F7" w:rsidRPr="006750F7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50F7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default_text():</w:t>
      </w:r>
    </w:p>
    <w:p w14:paraId="635CB4FE" w14:textId="7DADF274" w:rsidR="006750F7" w:rsidRDefault="006750F7" w:rsidP="006750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текста стартового экрана. Не имеет входных параметров, ничего не возвращает.</w:t>
      </w:r>
    </w:p>
    <w:p w14:paraId="153B5902" w14:textId="5D9EACB3" w:rsidR="006750F7" w:rsidRPr="00B23C46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info_text():</w:t>
      </w:r>
    </w:p>
    <w:p w14:paraId="2B54468A" w14:textId="1E5E3B54" w:rsidR="00B23C46" w:rsidRP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 текста с информацией о приложении. Не имеет входных параметров. Ничего не возвращает.</w:t>
      </w:r>
    </w:p>
    <w:p w14:paraId="16BA7573" w14:textId="2016C6EE" w:rsidR="006750F7" w:rsidRPr="00B23C46" w:rsidRDefault="00B23C46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help_text():</w:t>
      </w:r>
    </w:p>
    <w:p w14:paraId="24DA61E5" w14:textId="624E4520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текста со справкой о приложении. Не имеет входных параметров, ничего не возвращает.</w:t>
      </w:r>
    </w:p>
    <w:p w14:paraId="6FBEDA47" w14:textId="6CB5319F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end(root):</w:t>
      </w:r>
    </w:p>
    <w:p w14:paraId="7E3D895C" w14:textId="32D6C222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закрытие главного окна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объект </w:t>
      </w:r>
      <w:r w:rsidRPr="00B23C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B23C46">
        <w:rPr>
          <w:rFonts w:ascii="Times New Roman" w:hAnsi="Times New Roman" w:cs="Times New Roman"/>
          <w:sz w:val="28"/>
          <w:szCs w:val="28"/>
        </w:rPr>
        <w:t xml:space="preserve">() 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A674FC0" w14:textId="0174A864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_dict(dict_name):</w:t>
      </w:r>
    </w:p>
    <w:p w14:paraId="736CC6DD" w14:textId="5BD4F872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возврат объекта в виде справочника по его названию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B23C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ребуемого справочника. Возвращает: либ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B23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B23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звание не является корректным.</w:t>
      </w:r>
    </w:p>
    <w:p w14:paraId="144C2035" w14:textId="29383176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_transfer(data_):</w:t>
      </w:r>
    </w:p>
    <w:p w14:paraId="2113B5B1" w14:textId="4DF9D111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е даты в формате строки 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23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ой параметр 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23C46">
        <w:rPr>
          <w:rFonts w:ascii="Times New Roman" w:hAnsi="Times New Roman" w:cs="Times New Roman"/>
          <w:sz w:val="28"/>
          <w:szCs w:val="28"/>
        </w:rPr>
        <w:t xml:space="preserve">_ – </w:t>
      </w:r>
      <w:r>
        <w:rPr>
          <w:rFonts w:ascii="Times New Roman" w:hAnsi="Times New Roman" w:cs="Times New Roman"/>
          <w:sz w:val="28"/>
          <w:szCs w:val="28"/>
        </w:rPr>
        <w:t xml:space="preserve">строка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введенной строке. </w:t>
      </w:r>
    </w:p>
    <w:p w14:paraId="03D64FB9" w14:textId="28BAFB71" w:rsidR="00B23C46" w:rsidRPr="003C624E" w:rsidRDefault="00E158B6" w:rsidP="00E158B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dding_to_workers(fio, birth, </w:t>
      </w:r>
      <w:r w:rsidR="003C624E"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, vac, dep, prof, pay</w:t>
      </w:r>
      <w:r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3C624E"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4CDCFE" w14:textId="03517062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3C624E">
        <w:rPr>
          <w:rFonts w:ascii="Times New Roman" w:hAnsi="Times New Roman" w:cs="Times New Roman"/>
          <w:sz w:val="28"/>
          <w:szCs w:val="28"/>
        </w:rPr>
        <w:t>.</w:t>
      </w:r>
    </w:p>
    <w:p w14:paraId="665107E9" w14:textId="22F87592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C62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 Ребенк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c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ие прививки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отдел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3C624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3C624E">
        <w:rPr>
          <w:rFonts w:ascii="Times New Roman" w:hAnsi="Times New Roman" w:cs="Times New Roman"/>
          <w:sz w:val="28"/>
          <w:szCs w:val="28"/>
        </w:rPr>
        <w:t xml:space="preserve">. </w:t>
      </w:r>
      <w:r w:rsidR="00FE5895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ADEA322" w14:textId="31886765" w:rsidR="003C624E" w:rsidRPr="00FE5895" w:rsidRDefault="003C624E" w:rsidP="003C624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89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_to_children(fio, birth_ch, k_gard):</w:t>
      </w:r>
    </w:p>
    <w:p w14:paraId="58F352ED" w14:textId="30C32E05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3C624E">
        <w:rPr>
          <w:rFonts w:ascii="Times New Roman" w:hAnsi="Times New Roman" w:cs="Times New Roman"/>
          <w:sz w:val="28"/>
          <w:szCs w:val="28"/>
        </w:rPr>
        <w:t>.</w:t>
      </w:r>
    </w:p>
    <w:p w14:paraId="4AC93056" w14:textId="0A8B3097" w:rsidR="00FE5895" w:rsidRDefault="00FE5895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О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FE5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d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садика. Ничего не возвращает.</w:t>
      </w:r>
    </w:p>
    <w:p w14:paraId="18D3CBC1" w14:textId="54C6C84F" w:rsidR="00FE5895" w:rsidRPr="00FE5895" w:rsidRDefault="00FE5895" w:rsidP="00FE589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89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_to_otdeli(num, date, tel, num_workers):</w:t>
      </w:r>
    </w:p>
    <w:p w14:paraId="68FF5B29" w14:textId="77392C24" w:rsidR="00FE5895" w:rsidRDefault="00FE5895" w:rsidP="00FE5895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FE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FE5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F6600" w14:textId="256DD9B0" w:rsidR="00FE5895" w:rsidRDefault="00FE5895" w:rsidP="00FE5895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отдела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создания отдела,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654FAD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54FAD" w:rsidRPr="00654FAD">
        <w:rPr>
          <w:rFonts w:ascii="Times New Roman" w:hAnsi="Times New Roman" w:cs="Times New Roman"/>
          <w:sz w:val="28"/>
          <w:szCs w:val="28"/>
        </w:rPr>
        <w:t>_</w:t>
      </w:r>
      <w:r w:rsidR="00654FAD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654FAD"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 w:rsidR="00654FAD">
        <w:rPr>
          <w:rFonts w:ascii="Times New Roman" w:hAnsi="Times New Roman" w:cs="Times New Roman"/>
          <w:sz w:val="28"/>
          <w:szCs w:val="28"/>
        </w:rPr>
        <w:t>количество работников. Ничего не возвращает.</w:t>
      </w:r>
    </w:p>
    <w:p w14:paraId="0244EC50" w14:textId="3EBF0086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ing(dict_name, index):</w:t>
      </w:r>
    </w:p>
    <w:p w14:paraId="6E60D44E" w14:textId="298B6566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удаление строки по индексу из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654F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правочника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. Возвращает – копи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без строки с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FAD">
        <w:rPr>
          <w:rFonts w:ascii="Times New Roman" w:hAnsi="Times New Roman" w:cs="Times New Roman"/>
          <w:sz w:val="28"/>
          <w:szCs w:val="28"/>
        </w:rPr>
        <w:t>.</w:t>
      </w:r>
    </w:p>
    <w:p w14:paraId="63BDC069" w14:textId="07E1B5AB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():</w:t>
      </w:r>
    </w:p>
    <w:p w14:paraId="79030F33" w14:textId="2555351C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сохранение копии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Pr="00654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х параметров нет, ничего не возвращает.</w:t>
      </w:r>
    </w:p>
    <w:p w14:paraId="50E33C74" w14:textId="49AFA87E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attr(dict_name, name):</w:t>
      </w:r>
    </w:p>
    <w:p w14:paraId="72DFB72C" w14:textId="300648E5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sz w:val="28"/>
          <w:szCs w:val="28"/>
        </w:rPr>
        <w:t xml:space="preserve">Функция возвращает поле по имени заданного атрибута. </w:t>
      </w: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Pr="00654FAD">
        <w:rPr>
          <w:rFonts w:ascii="Times New Roman" w:hAnsi="Times New Roman" w:cs="Times New Roman"/>
          <w:sz w:val="28"/>
          <w:szCs w:val="28"/>
        </w:rPr>
        <w:t xml:space="preserve"> dict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FAD">
        <w:rPr>
          <w:rFonts w:ascii="Times New Roman" w:hAnsi="Times New Roman" w:cs="Times New Roman"/>
          <w:sz w:val="28"/>
          <w:szCs w:val="28"/>
        </w:rPr>
        <w:t xml:space="preserve"> наименование слов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FAD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654FAD">
        <w:rPr>
          <w:rFonts w:ascii="Times New Roman" w:hAnsi="Times New Roman" w:cs="Times New Roman"/>
          <w:sz w:val="28"/>
          <w:szCs w:val="28"/>
        </w:rPr>
        <w:t>мя запрашиваемого атрибут</w:t>
      </w:r>
      <w:r>
        <w:rPr>
          <w:rFonts w:ascii="Times New Roman" w:hAnsi="Times New Roman" w:cs="Times New Roman"/>
          <w:sz w:val="28"/>
          <w:szCs w:val="28"/>
        </w:rPr>
        <w:t xml:space="preserve">а. Возвращ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7C2754AD" w14:textId="0F03A15E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named_col(dict_name, names):</w:t>
      </w:r>
    </w:p>
    <w:p w14:paraId="19525F81" w14:textId="5F5D8F36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озвращает множество полей по заданным атрибутам, если таковые имеются. Входные данные: </w:t>
      </w:r>
      <w:r w:rsidRPr="00654FAD">
        <w:rPr>
          <w:rFonts w:ascii="Times New Roman" w:hAnsi="Times New Roman" w:cs="Times New Roman"/>
          <w:sz w:val="28"/>
          <w:szCs w:val="28"/>
        </w:rPr>
        <w:t>dict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FAD">
        <w:rPr>
          <w:rFonts w:ascii="Times New Roman" w:hAnsi="Times New Roman" w:cs="Times New Roman"/>
          <w:sz w:val="28"/>
          <w:szCs w:val="28"/>
        </w:rPr>
        <w:t xml:space="preserve"> наименование слов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FAD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654F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54FAD">
        <w:rPr>
          <w:rFonts w:ascii="Times New Roman" w:hAnsi="Times New Roman" w:cs="Times New Roman"/>
          <w:sz w:val="28"/>
          <w:szCs w:val="28"/>
        </w:rPr>
        <w:t xml:space="preserve"> запрашивае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 w:rsidRPr="00654FAD">
        <w:rPr>
          <w:rFonts w:ascii="Times New Roman" w:hAnsi="Times New Roman" w:cs="Times New Roman"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 xml:space="preserve">ов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234C00DB" w14:textId="07F95181" w:rsidR="00654FAD" w:rsidRPr="00D237C6" w:rsidRDefault="00D237C6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7C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names_cond(dict_name, names, by_name, condition):</w:t>
      </w:r>
    </w:p>
    <w:p w14:paraId="02B87AE3" w14:textId="5BF3717C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озвращает множество полей атрибутов, если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23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D237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59045" w14:textId="7CBB4988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D237C6">
        <w:rPr>
          <w:rFonts w:ascii="Times New Roman" w:hAnsi="Times New Roman" w:cs="Times New Roman"/>
          <w:sz w:val="28"/>
          <w:szCs w:val="28"/>
        </w:rPr>
        <w:t xml:space="preserve">dict_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37C6">
        <w:rPr>
          <w:rFonts w:ascii="Times New Roman" w:hAnsi="Times New Roman" w:cs="Times New Roman"/>
          <w:sz w:val="28"/>
          <w:szCs w:val="28"/>
        </w:rPr>
        <w:t>наименование слов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n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37C6">
        <w:rPr>
          <w:rFonts w:ascii="Times New Roman" w:hAnsi="Times New Roman" w:cs="Times New Roman"/>
          <w:sz w:val="28"/>
          <w:szCs w:val="28"/>
        </w:rPr>
        <w:t xml:space="preserve">  имена выводимых атриб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by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имя атрибута, по которому происходит срав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conditio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условие для проверки по by_name</w:t>
      </w:r>
      <w:r>
        <w:rPr>
          <w:rFonts w:ascii="Times New Roman" w:hAnsi="Times New Roman" w:cs="Times New Roman"/>
          <w:sz w:val="28"/>
          <w:szCs w:val="28"/>
        </w:rPr>
        <w:t xml:space="preserve">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487D88AA" w14:textId="7041ADF4" w:rsidR="00D237C6" w:rsidRPr="00654A52" w:rsidRDefault="00D237C6" w:rsidP="00D237C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ck_many_cond(dict_name, names, by_names, conditions):</w:t>
      </w:r>
    </w:p>
    <w:p w14:paraId="22BB6E31" w14:textId="67993351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звращает поля атрибутов, если параметр</w:t>
      </w:r>
      <w:r w:rsid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23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37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7C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D237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7C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кол-во: 2).</w:t>
      </w:r>
    </w:p>
    <w:p w14:paraId="39E8DCCF" w14:textId="000C33B1" w:rsidR="00D237C6" w:rsidRPr="00654A52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D237C6">
        <w:rPr>
          <w:rFonts w:ascii="Times New Roman" w:hAnsi="Times New Roman" w:cs="Times New Roman"/>
          <w:sz w:val="28"/>
          <w:szCs w:val="28"/>
        </w:rPr>
        <w:t xml:space="preserve">dict_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37C6">
        <w:rPr>
          <w:rFonts w:ascii="Times New Roman" w:hAnsi="Times New Roman" w:cs="Times New Roman"/>
          <w:sz w:val="28"/>
          <w:szCs w:val="28"/>
        </w:rPr>
        <w:t>наименование слов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n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37C6">
        <w:rPr>
          <w:rFonts w:ascii="Times New Roman" w:hAnsi="Times New Roman" w:cs="Times New Roman"/>
          <w:sz w:val="28"/>
          <w:szCs w:val="28"/>
        </w:rPr>
        <w:t xml:space="preserve">  имена выводимых атриб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by_name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им</w:t>
      </w:r>
      <w:r w:rsidR="00654A52">
        <w:rPr>
          <w:rFonts w:ascii="Times New Roman" w:hAnsi="Times New Roman" w:cs="Times New Roman"/>
          <w:sz w:val="28"/>
          <w:szCs w:val="28"/>
        </w:rPr>
        <w:t>ена</w:t>
      </w:r>
      <w:r w:rsidRPr="00D237C6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654A52">
        <w:rPr>
          <w:rFonts w:ascii="Times New Roman" w:hAnsi="Times New Roman" w:cs="Times New Roman"/>
          <w:sz w:val="28"/>
          <w:szCs w:val="28"/>
        </w:rPr>
        <w:t>ов</w:t>
      </w:r>
      <w:r w:rsidRPr="00D237C6">
        <w:rPr>
          <w:rFonts w:ascii="Times New Roman" w:hAnsi="Times New Roman" w:cs="Times New Roman"/>
          <w:sz w:val="28"/>
          <w:szCs w:val="28"/>
        </w:rPr>
        <w:t>, по котор</w:t>
      </w:r>
      <w:r w:rsidR="00654A52">
        <w:rPr>
          <w:rFonts w:ascii="Times New Roman" w:hAnsi="Times New Roman" w:cs="Times New Roman"/>
          <w:sz w:val="28"/>
          <w:szCs w:val="28"/>
        </w:rPr>
        <w:t>ым</w:t>
      </w:r>
      <w:r w:rsidRPr="00D237C6">
        <w:rPr>
          <w:rFonts w:ascii="Times New Roman" w:hAnsi="Times New Roman" w:cs="Times New Roman"/>
          <w:sz w:val="28"/>
          <w:szCs w:val="28"/>
        </w:rPr>
        <w:t xml:space="preserve"> происходит срав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condition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54A52">
        <w:rPr>
          <w:rFonts w:ascii="Times New Roman" w:hAnsi="Times New Roman" w:cs="Times New Roman"/>
          <w:sz w:val="28"/>
          <w:szCs w:val="28"/>
        </w:rPr>
        <w:t>я</w:t>
      </w:r>
      <w:r w:rsidRPr="00D237C6">
        <w:rPr>
          <w:rFonts w:ascii="Times New Roman" w:hAnsi="Times New Roman" w:cs="Times New Roman"/>
          <w:sz w:val="28"/>
          <w:szCs w:val="28"/>
        </w:rPr>
        <w:t xml:space="preserve"> для 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A52" w:rsidRPr="00654A52">
        <w:rPr>
          <w:rFonts w:ascii="Times New Roman" w:hAnsi="Times New Roman" w:cs="Times New Roman"/>
          <w:sz w:val="28"/>
          <w:szCs w:val="28"/>
        </w:rPr>
        <w:t>-</w:t>
      </w:r>
      <w:r w:rsidR="00654A52">
        <w:rPr>
          <w:rFonts w:ascii="Times New Roman" w:hAnsi="Times New Roman" w:cs="Times New Roman"/>
          <w:sz w:val="28"/>
          <w:szCs w:val="28"/>
        </w:rPr>
        <w:t>того имени</w:t>
      </w:r>
      <w:r>
        <w:rPr>
          <w:rFonts w:ascii="Times New Roman" w:hAnsi="Times New Roman" w:cs="Times New Roman"/>
          <w:sz w:val="28"/>
          <w:szCs w:val="28"/>
        </w:rPr>
        <w:t xml:space="preserve">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A52">
        <w:rPr>
          <w:rFonts w:ascii="Times New Roman" w:hAnsi="Times New Roman" w:cs="Times New Roman"/>
          <w:sz w:val="28"/>
          <w:szCs w:val="28"/>
        </w:rPr>
        <w:t>.</w:t>
      </w:r>
    </w:p>
    <w:p w14:paraId="37A7C2CC" w14:textId="7B52A228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2C23E2C7" w14:textId="7327F22D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workers(index):</w:t>
      </w:r>
    </w:p>
    <w:p w14:paraId="5E829059" w14:textId="19E7E450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702E9F0F" w14:textId="45788486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children(index):</w:t>
      </w:r>
    </w:p>
    <w:p w14:paraId="58797144" w14:textId="33366381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A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71B951DC" w14:textId="5A7F7FE4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otdeli(index):</w:t>
      </w:r>
    </w:p>
    <w:p w14:paraId="685A42DD" w14:textId="1F7F339F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A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6DEC0C70" w14:textId="7D1DA77B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workers(index, fio, child, vac, dep, prof, pay):</w:t>
      </w:r>
    </w:p>
    <w:p w14:paraId="75AF1B88" w14:textId="30AE5D40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охранение. Входные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C624E">
        <w:rPr>
          <w:rFonts w:ascii="Times New Roman" w:hAnsi="Times New Roman" w:cs="Times New Roman"/>
          <w:sz w:val="28"/>
          <w:szCs w:val="28"/>
        </w:rPr>
        <w:t>:</w:t>
      </w:r>
      <w:r w:rsidR="00790C46">
        <w:rPr>
          <w:rFonts w:ascii="Times New Roman" w:hAnsi="Times New Roman" w:cs="Times New Roman"/>
          <w:sz w:val="28"/>
          <w:szCs w:val="28"/>
        </w:rPr>
        <w:t xml:space="preserve">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>индекс,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 Ребенк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c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ие прививки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отдел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3C624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3C62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F7C5F6A" w14:textId="0D3C4CB4" w:rsid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children(index, fio, birth, garden):</w:t>
      </w:r>
    </w:p>
    <w:p w14:paraId="1B38180D" w14:textId="0E828D48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сохранение. Входные параметры: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индекс,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О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FE58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садика. Ничего не возвращает.</w:t>
      </w:r>
    </w:p>
    <w:p w14:paraId="6B96B604" w14:textId="22934A16" w:rsidR="00654A52" w:rsidRPr="00790C46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otdeli(index, num, date, tel, num_workers):</w:t>
      </w:r>
    </w:p>
    <w:p w14:paraId="75A6EDEC" w14:textId="281F300F" w:rsidR="006B6C48" w:rsidRDefault="00654A52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охранение.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 w:rsidR="00790C46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индекс, 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номер отдел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дата создания отдел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90C46" w:rsidRPr="00654FAD">
        <w:rPr>
          <w:rFonts w:ascii="Times New Roman" w:hAnsi="Times New Roman" w:cs="Times New Roman"/>
          <w:sz w:val="28"/>
          <w:szCs w:val="28"/>
        </w:rPr>
        <w:t>_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790C46"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>количество работников. Ничего не возвращает.</w:t>
      </w:r>
    </w:p>
    <w:p w14:paraId="4F838564" w14:textId="77777777" w:rsidR="006B6C48" w:rsidRPr="006B6C4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</w:p>
    <w:p w14:paraId="5A94653E" w14:textId="3F26EE55" w:rsidR="00790C46" w:rsidRDefault="006B6C48" w:rsidP="00790C4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6B6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содержащий набор функций для проверки формата вводимых данных. Включает в себя следующие функции:</w:t>
      </w:r>
    </w:p>
    <w:p w14:paraId="5391F69D" w14:textId="657DA739" w:rsidR="006B6C48" w:rsidRPr="006B6C48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6C48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s(string):</w:t>
      </w:r>
    </w:p>
    <w:p w14:paraId="208530BE" w14:textId="72A24A4E" w:rsidR="006B6C4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роверяет, все ли введенные символы, кроме точек, являются буквами. 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, выходные данные –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в случае обратного – логическую константу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B6C48">
        <w:rPr>
          <w:rFonts w:ascii="Times New Roman" w:hAnsi="Times New Roman" w:cs="Times New Roman"/>
          <w:sz w:val="28"/>
          <w:szCs w:val="28"/>
        </w:rPr>
        <w:t>.</w:t>
      </w:r>
    </w:p>
    <w:p w14:paraId="1C21FC5B" w14:textId="623653C7" w:rsidR="006B6C48" w:rsidRPr="0057382F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numerical(string):</w:t>
      </w:r>
    </w:p>
    <w:p w14:paraId="5938D202" w14:textId="69B3F287" w:rsidR="006B6C48" w:rsidRPr="0026756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все ли введенные в строку символы являются числами. Входные дан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в случае</w:t>
      </w:r>
      <w:r w:rsidRPr="00267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ного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7568">
        <w:rPr>
          <w:rFonts w:ascii="Times New Roman" w:hAnsi="Times New Roman" w:cs="Times New Roman"/>
          <w:sz w:val="28"/>
          <w:szCs w:val="28"/>
        </w:rPr>
        <w:t>.</w:t>
      </w:r>
    </w:p>
    <w:p w14:paraId="376C270B" w14:textId="234C3AF3" w:rsidR="006B6C48" w:rsidRPr="0057382F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_number(number):</w:t>
      </w:r>
    </w:p>
    <w:p w14:paraId="3E7E531F" w14:textId="7FE6A878" w:rsidR="006B6C48" w:rsidRPr="0026756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является ли введенная строка номером телефона. </w:t>
      </w:r>
      <w:r w:rsidR="0057382F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7382F" w:rsidRPr="0057382F">
        <w:rPr>
          <w:rFonts w:ascii="Times New Roman" w:hAnsi="Times New Roman" w:cs="Times New Roman"/>
          <w:sz w:val="28"/>
          <w:szCs w:val="28"/>
        </w:rPr>
        <w:t xml:space="preserve"> – </w:t>
      </w:r>
      <w:r w:rsidR="0057382F"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7382F" w:rsidRPr="0057382F">
        <w:rPr>
          <w:rFonts w:ascii="Times New Roman" w:hAnsi="Times New Roman" w:cs="Times New Roman"/>
          <w:sz w:val="28"/>
          <w:szCs w:val="28"/>
        </w:rPr>
        <w:t xml:space="preserve">, </w:t>
      </w:r>
      <w:r w:rsidR="0057382F">
        <w:rPr>
          <w:rFonts w:ascii="Times New Roman" w:hAnsi="Times New Roman" w:cs="Times New Roman"/>
          <w:sz w:val="28"/>
          <w:szCs w:val="28"/>
        </w:rPr>
        <w:t xml:space="preserve">в случае обратного –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7382F" w:rsidRPr="00267568">
        <w:rPr>
          <w:rFonts w:ascii="Times New Roman" w:hAnsi="Times New Roman" w:cs="Times New Roman"/>
          <w:sz w:val="28"/>
          <w:szCs w:val="28"/>
        </w:rPr>
        <w:t>.</w:t>
      </w:r>
    </w:p>
    <w:p w14:paraId="4EDA1089" w14:textId="6768C43E" w:rsidR="0057382F" w:rsidRPr="0057382F" w:rsidRDefault="0057382F" w:rsidP="0057382F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(data_str):</w:t>
      </w:r>
    </w:p>
    <w:p w14:paraId="393D5DC2" w14:textId="29947D5E" w:rsidR="0057382F" w:rsidRPr="00267568" w:rsidRDefault="0057382F" w:rsidP="0057382F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является ли введенная строка датой. Входные дан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38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738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67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ратном случае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7568">
        <w:rPr>
          <w:rFonts w:ascii="Times New Roman" w:hAnsi="Times New Roman" w:cs="Times New Roman"/>
          <w:sz w:val="28"/>
          <w:szCs w:val="28"/>
        </w:rPr>
        <w:t>.</w:t>
      </w:r>
    </w:p>
    <w:p w14:paraId="6FCBB14A" w14:textId="77777777" w:rsidR="003C624E" w:rsidRPr="00654A52" w:rsidRDefault="003C624E" w:rsidP="00654A52">
      <w:pPr>
        <w:rPr>
          <w:rFonts w:ascii="Times New Roman" w:hAnsi="Times New Roman" w:cs="Times New Roman"/>
          <w:sz w:val="28"/>
          <w:szCs w:val="28"/>
        </w:rPr>
      </w:pPr>
    </w:p>
    <w:p w14:paraId="5EB562E2" w14:textId="78ADAAC3" w:rsidR="00EF14E4" w:rsidRPr="000B38A2" w:rsidRDefault="00B23C46" w:rsidP="00EF14E4">
      <w:pPr>
        <w:pStyle w:val="1"/>
      </w:pPr>
      <w:r w:rsidRPr="00654A52">
        <w:t xml:space="preserve"> </w:t>
      </w:r>
      <w:bookmarkStart w:id="3" w:name="_Toc75471403"/>
      <w:r w:rsidR="00EF14E4">
        <w:t>Технические требования</w:t>
      </w:r>
      <w:bookmarkEnd w:id="3"/>
    </w:p>
    <w:p w14:paraId="2E8AA2CA" w14:textId="07F11884" w:rsidR="00892907" w:rsidRPr="00892907" w:rsidRDefault="00012045" w:rsidP="0001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ми техническими требованиями для работы программы являются требования, указанные для корректной работы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6F0F" w:rsidRPr="00DB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</w:t>
      </w:r>
      <w:r w:rsidR="00DB6F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2045">
        <w:rPr>
          <w:rFonts w:ascii="Times New Roman" w:hAnsi="Times New Roman" w:cs="Times New Roman"/>
          <w:sz w:val="28"/>
          <w:szCs w:val="28"/>
        </w:rPr>
        <w:t xml:space="preserve"> 3.8 </w:t>
      </w:r>
      <w:r>
        <w:rPr>
          <w:rFonts w:ascii="Times New Roman" w:hAnsi="Times New Roman" w:cs="Times New Roman"/>
          <w:sz w:val="28"/>
          <w:szCs w:val="28"/>
        </w:rPr>
        <w:t xml:space="preserve">(с подробным описанием установки и документации можно ознакомиться по ссылке: </w:t>
      </w:r>
      <w:hyperlink r:id="rId7" w:history="1">
        <w:r w:rsidRPr="00012045">
          <w:rPr>
            <w:rStyle w:val="a4"/>
            <w:rFonts w:ascii="Times New Roman" w:hAnsi="Times New Roman" w:cs="Times New Roman"/>
            <w:sz w:val="28"/>
            <w:szCs w:val="28"/>
          </w:rPr>
          <w:t>https://docs.anaconda.com/anaconda/instal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персональный компьютер с предустановлен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0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0120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12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ми железа, позволяющему запустить </w:t>
      </w:r>
      <w:r w:rsidR="004916D8">
        <w:rPr>
          <w:rFonts w:ascii="Times New Roman" w:hAnsi="Times New Roman" w:cs="Times New Roman"/>
          <w:sz w:val="28"/>
          <w:szCs w:val="28"/>
        </w:rPr>
        <w:t>анаконду.</w:t>
      </w:r>
      <w:r w:rsidR="00246148">
        <w:rPr>
          <w:rFonts w:ascii="Times New Roman" w:hAnsi="Times New Roman" w:cs="Times New Roman"/>
          <w:sz w:val="28"/>
          <w:szCs w:val="28"/>
        </w:rPr>
        <w:t xml:space="preserve"> Также для корректного отображения необходим экран с разрешением </w:t>
      </w:r>
      <w:r w:rsidR="00246148" w:rsidRPr="00FD65FA">
        <w:rPr>
          <w:rFonts w:ascii="Times New Roman" w:hAnsi="Times New Roman" w:cs="Times New Roman"/>
          <w:sz w:val="28"/>
          <w:szCs w:val="28"/>
        </w:rPr>
        <w:t xml:space="preserve">1280 </w:t>
      </w:r>
      <w:r w:rsidR="002461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148" w:rsidRPr="00FD65FA">
        <w:rPr>
          <w:rFonts w:ascii="Times New Roman" w:hAnsi="Times New Roman" w:cs="Times New Roman"/>
          <w:sz w:val="28"/>
          <w:szCs w:val="28"/>
        </w:rPr>
        <w:t xml:space="preserve"> 720</w:t>
      </w:r>
      <w:r w:rsidR="009C3939">
        <w:rPr>
          <w:rFonts w:ascii="Times New Roman" w:hAnsi="Times New Roman" w:cs="Times New Roman"/>
          <w:sz w:val="28"/>
          <w:szCs w:val="28"/>
        </w:rPr>
        <w:t>, а также устройства ввода: клавиатура и мышь.</w:t>
      </w:r>
    </w:p>
    <w:sectPr w:rsidR="00892907" w:rsidRPr="0089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71B"/>
    <w:multiLevelType w:val="hybridMultilevel"/>
    <w:tmpl w:val="3D70830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2D8216F"/>
    <w:multiLevelType w:val="hybridMultilevel"/>
    <w:tmpl w:val="CCA4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BF"/>
    <w:multiLevelType w:val="hybridMultilevel"/>
    <w:tmpl w:val="95EE6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D303B"/>
    <w:multiLevelType w:val="hybridMultilevel"/>
    <w:tmpl w:val="CA54853A"/>
    <w:lvl w:ilvl="0" w:tplc="717AF04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1F85"/>
    <w:multiLevelType w:val="hybridMultilevel"/>
    <w:tmpl w:val="EAF6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B9B"/>
    <w:multiLevelType w:val="hybridMultilevel"/>
    <w:tmpl w:val="F752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C16CB"/>
    <w:multiLevelType w:val="hybridMultilevel"/>
    <w:tmpl w:val="41221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4"/>
    <w:rsid w:val="00012045"/>
    <w:rsid w:val="000B38A2"/>
    <w:rsid w:val="000C43B0"/>
    <w:rsid w:val="000D4C94"/>
    <w:rsid w:val="002079CF"/>
    <w:rsid w:val="00216CDA"/>
    <w:rsid w:val="00226E13"/>
    <w:rsid w:val="00246148"/>
    <w:rsid w:val="00267568"/>
    <w:rsid w:val="002843BF"/>
    <w:rsid w:val="00337397"/>
    <w:rsid w:val="00360FFA"/>
    <w:rsid w:val="003C624E"/>
    <w:rsid w:val="004916D8"/>
    <w:rsid w:val="004B00F4"/>
    <w:rsid w:val="0057382F"/>
    <w:rsid w:val="00654A52"/>
    <w:rsid w:val="00654FAD"/>
    <w:rsid w:val="006750F7"/>
    <w:rsid w:val="006973C6"/>
    <w:rsid w:val="006B6C48"/>
    <w:rsid w:val="00790C46"/>
    <w:rsid w:val="007A7462"/>
    <w:rsid w:val="007C2A1C"/>
    <w:rsid w:val="007C5DEC"/>
    <w:rsid w:val="00892907"/>
    <w:rsid w:val="009C3939"/>
    <w:rsid w:val="00AB43DF"/>
    <w:rsid w:val="00B23C46"/>
    <w:rsid w:val="00B44322"/>
    <w:rsid w:val="00BF0E34"/>
    <w:rsid w:val="00C922F7"/>
    <w:rsid w:val="00D237C6"/>
    <w:rsid w:val="00D303CF"/>
    <w:rsid w:val="00DB6F0F"/>
    <w:rsid w:val="00DD0A38"/>
    <w:rsid w:val="00DD4D02"/>
    <w:rsid w:val="00E158B6"/>
    <w:rsid w:val="00E90EF3"/>
    <w:rsid w:val="00EE32EC"/>
    <w:rsid w:val="00EF14E4"/>
    <w:rsid w:val="00F26AC0"/>
    <w:rsid w:val="00F33CB4"/>
    <w:rsid w:val="00FD65F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95BF"/>
  <w15:chartTrackingRefBased/>
  <w15:docId w15:val="{BE9D2B77-7A26-4AA7-90FE-41582EF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14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14E4"/>
    <w:pPr>
      <w:spacing w:after="100"/>
    </w:pPr>
  </w:style>
  <w:style w:type="character" w:styleId="a4">
    <w:name w:val="Hyperlink"/>
    <w:basedOn w:val="a0"/>
    <w:uiPriority w:val="99"/>
    <w:unhideWhenUsed/>
    <w:rsid w:val="00EF14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F14E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1204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2045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4614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6148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9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anaconda.com/anaconda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FC8-5C07-465D-859F-C4D3950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ак Никита Андреевич</dc:creator>
  <cp:keywords/>
  <dc:description/>
  <cp:lastModifiedBy>Прошак Никита Андреевич</cp:lastModifiedBy>
  <cp:revision>23</cp:revision>
  <dcterms:created xsi:type="dcterms:W3CDTF">2021-06-20T00:26:00Z</dcterms:created>
  <dcterms:modified xsi:type="dcterms:W3CDTF">2021-06-24T23:13:00Z</dcterms:modified>
</cp:coreProperties>
</file>